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FE476D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0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461DB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231CDA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44C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5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4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21755538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</w:t>
      </w:r>
      <w:bookmarkStart w:id="0" w:name="_GoBack"/>
      <w:bookmarkEnd w:id="0"/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в извещение о проведении электронного аукциона и в документацию об электронном аукционе на </w:t>
      </w:r>
      <w:r w:rsidR="00F461DB" w:rsidRPr="00F4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4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ECF853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B6930">
        <w:rPr>
          <w:rFonts w:ascii="Times New Roman" w:hAnsi="Times New Roman"/>
          <w:bCs/>
          <w:sz w:val="24"/>
        </w:rPr>
        <w:t>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E8F5E2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D44C4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035E2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A7C6C4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D44C4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922F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89C7D97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D44C4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35E2F">
        <w:rPr>
          <w:rFonts w:ascii="Times New Roman" w:hAnsi="Times New Roman"/>
          <w:bCs/>
          <w:sz w:val="24"/>
        </w:rPr>
        <w:t>м</w:t>
      </w:r>
      <w:r w:rsidR="00C922F2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4CC7A2F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0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415084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0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7274C" w:rsidRPr="00D7274C" w14:paraId="5F308064" w14:textId="77777777" w:rsidTr="00ED4E5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5692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803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475C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7274C" w:rsidRPr="00D7274C" w14:paraId="4926DFB2" w14:textId="77777777" w:rsidTr="00ED4E5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2B7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006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BFB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7274C" w:rsidRPr="00D7274C" w14:paraId="22A7BF82" w14:textId="77777777" w:rsidTr="00ED4E5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7C63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22B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D5E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Б/</w:t>
            </w:r>
            <w:proofErr w:type="spellStart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7274C" w:rsidRPr="00D7274C" w14:paraId="1EC8B664" w14:textId="77777777" w:rsidTr="00ED4E5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A87C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50BF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95F6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727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411F1C3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746ED3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727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72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727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7274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0CC7C33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7274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FC5B1C7" w14:textId="77777777" w:rsidR="00D7274C" w:rsidRPr="00D7274C" w:rsidRDefault="00D7274C" w:rsidP="00D7274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E4205E0" w14:textId="77777777" w:rsidR="00D7274C" w:rsidRPr="00D7274C" w:rsidRDefault="00D7274C" w:rsidP="00D7274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727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5E8091E" w14:textId="77777777" w:rsidR="00D7274C" w:rsidRPr="00D7274C" w:rsidRDefault="00D7274C" w:rsidP="00D7274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1B273DB" w14:textId="77777777" w:rsidR="00D7274C" w:rsidRPr="00D7274C" w:rsidRDefault="00D7274C" w:rsidP="00D7274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727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355A0" w14:textId="77777777" w:rsidR="00D7274C" w:rsidRPr="00D7274C" w:rsidRDefault="00F461DB" w:rsidP="00D7274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7274C" w:rsidRPr="00D727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7274C" w:rsidRPr="00D7274C" w14:paraId="4B6C1F40" w14:textId="77777777" w:rsidTr="00ED4E5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DF3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5207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CB5" w14:textId="77777777" w:rsidR="00D7274C" w:rsidRPr="00D7274C" w:rsidRDefault="00D7274C" w:rsidP="00D727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7274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7D3979C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727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7274C" w:rsidRPr="00D7274C" w14:paraId="47C6F1C4" w14:textId="77777777" w:rsidTr="00ED4E5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7C374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ED83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B985" w14:textId="77777777" w:rsidR="00D7274C" w:rsidRPr="00D7274C" w:rsidRDefault="00D7274C" w:rsidP="00D7274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7274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7274C" w:rsidRPr="00D7274C" w14:paraId="53243444" w14:textId="77777777" w:rsidTr="00ED4E5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CDD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9E6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E90" w14:textId="77777777" w:rsidR="00D7274C" w:rsidRPr="00D7274C" w:rsidRDefault="00D7274C" w:rsidP="00D7274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74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7274C" w:rsidRPr="00D7274C" w14:paraId="3CCE48F2" w14:textId="77777777" w:rsidTr="00ED4E5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942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9AD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D61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B89494F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7274C" w:rsidRPr="00D7274C" w14:paraId="7626CAB9" w14:textId="77777777" w:rsidTr="00ED4E5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3F4F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99E9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BD1" w14:textId="77777777" w:rsidR="00D7274C" w:rsidRPr="00D7274C" w:rsidRDefault="00D7274C" w:rsidP="00D7274C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е даты и времени окончания срока подачи заявок.</w:t>
            </w:r>
          </w:p>
          <w:p w14:paraId="57326EEE" w14:textId="77777777" w:rsidR="00D7274C" w:rsidRPr="00D7274C" w:rsidRDefault="00D7274C" w:rsidP="00D7274C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4D68E88" w14:textId="3C2A9B73" w:rsidR="00D7274C" w:rsidRPr="00D7274C" w:rsidRDefault="00D7274C" w:rsidP="00D7274C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7274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D7274C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D7274C" w:rsidRPr="00D7274C" w14:paraId="1132B4EC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1ACF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DEE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810" w14:textId="0956C46A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7</w:t>
            </w:r>
            <w:r w:rsidRPr="00D7274C">
              <w:rPr>
                <w:rFonts w:ascii="Times New Roman" w:hAnsi="Times New Roman"/>
                <w:bCs/>
                <w:sz w:val="24"/>
              </w:rPr>
              <w:t xml:space="preserve">» апреля 2018 года 09 час. 30 мин.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7274C" w:rsidRPr="00D7274C" w14:paraId="7AA21800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AB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154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72D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74C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D7274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06B2CCB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7274C" w:rsidRPr="00D7274C" w14:paraId="074D4C67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7F2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0C7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F2C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7274C" w:rsidRPr="00D7274C" w14:paraId="152241AB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E7C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530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99F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7274C" w:rsidRPr="00D7274C" w14:paraId="18FD7640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0CD8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E80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AC8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D79308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73074CB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7274C" w:rsidRPr="00D7274C" w14:paraId="6AA10984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B4F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92C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DCD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7274C" w:rsidRPr="00D7274C" w14:paraId="6AFA6F97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0810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200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8B6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7274C">
              <w:rPr>
                <w:sz w:val="24"/>
                <w:szCs w:val="24"/>
              </w:rPr>
              <w:t xml:space="preserve"> 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7274C" w:rsidRPr="00D7274C" w14:paraId="3B6014F5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F44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BD78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t xml:space="preserve">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686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7274C" w:rsidRPr="00D7274C" w14:paraId="04A8136D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045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C07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735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0235"/>
            <w:r w:rsidRPr="00D7274C">
              <w:rPr>
                <w:rFonts w:ascii="Times New Roman" w:hAnsi="Times New Roman"/>
                <w:bCs/>
                <w:sz w:val="24"/>
              </w:rPr>
              <w:t>34 426 923,76 руб. (Тридцать четыре миллиона четыреста двадцать шесть тысяч девятьсот двадцать три рубля 76 копеек)</w:t>
            </w:r>
            <w:bookmarkEnd w:id="2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71A5E751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7274C" w:rsidRPr="00D7274C" w14:paraId="0A4F4D71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FF5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F29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39E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8D2EF4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4C" w:rsidRPr="00D7274C" w14:paraId="0B272DBB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2D6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EAB7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98E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2465CB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516 389,34 руб. (Один миллион пятьсот шестнадцать тысяч триста восемьдесят девять рублей 34 копейки).</w:t>
            </w:r>
          </w:p>
          <w:p w14:paraId="0961E1FC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7274C" w:rsidRPr="00D7274C" w14:paraId="4196A15E" w14:textId="77777777" w:rsidTr="00ED4E5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6B6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4C5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EC3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406678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7274C">
              <w:rPr>
                <w:sz w:val="24"/>
                <w:szCs w:val="24"/>
              </w:rPr>
              <w:t xml:space="preserve">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9A7FC50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7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510790485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8 077,13 руб. (Десять миллионов триста двадцать восемь тысяч семьдесят семь рублей 13 копеек)</w:t>
            </w:r>
            <w:bookmarkEnd w:id="4"/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874010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D72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BB165BA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F986817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4DDF3D4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727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727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727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727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1DFCBB4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7274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727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7274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74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7274C" w:rsidRPr="00D7274C" w14:paraId="68E15E67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8FB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A1D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7B7" w14:textId="77777777" w:rsidR="00D7274C" w:rsidRPr="00D7274C" w:rsidRDefault="00D7274C" w:rsidP="00D7274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7274C" w:rsidRPr="00D7274C" w14:paraId="6DEED6B0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4BA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F36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3B6" w14:textId="77777777" w:rsidR="00D7274C" w:rsidRPr="00D7274C" w:rsidRDefault="00D7274C" w:rsidP="00D727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7274C" w:rsidRPr="00D7274C" w14:paraId="24F7952C" w14:textId="77777777" w:rsidTr="00ED4E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B97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39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ACE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7274C" w:rsidRPr="00D7274C" w14:paraId="6A00CE08" w14:textId="77777777" w:rsidTr="00ED4E5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5A3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116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ECA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7274C" w:rsidRPr="00D7274C" w14:paraId="1ECE7340" w14:textId="77777777" w:rsidTr="00ED4E5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0104" w14:textId="77777777" w:rsidR="00D7274C" w:rsidRPr="00D7274C" w:rsidRDefault="00D7274C" w:rsidP="00D727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6D0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3AB" w14:textId="77777777" w:rsidR="00D7274C" w:rsidRPr="00D7274C" w:rsidRDefault="00D7274C" w:rsidP="00D727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A75D4F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D488C" w:rsidRPr="00FD488C">
        <w:rPr>
          <w:rFonts w:ascii="Times New Roman" w:hAnsi="Times New Roman"/>
          <w:bCs/>
          <w:sz w:val="24"/>
        </w:rPr>
        <w:t>26.01.2018</w:t>
      </w:r>
      <w:r w:rsidR="00FD48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122DF7C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D11BB7"/>
    <w:rsid w:val="00D470F4"/>
    <w:rsid w:val="00D4738C"/>
    <w:rsid w:val="00D6392C"/>
    <w:rsid w:val="00D7274C"/>
    <w:rsid w:val="00D91641"/>
    <w:rsid w:val="00D91BFD"/>
    <w:rsid w:val="00DB6EFA"/>
    <w:rsid w:val="00E40E9A"/>
    <w:rsid w:val="00E41627"/>
    <w:rsid w:val="00E8353A"/>
    <w:rsid w:val="00ED44C4"/>
    <w:rsid w:val="00EE2475"/>
    <w:rsid w:val="00F04B56"/>
    <w:rsid w:val="00F21BBE"/>
    <w:rsid w:val="00F259DD"/>
    <w:rsid w:val="00F31B2B"/>
    <w:rsid w:val="00F41997"/>
    <w:rsid w:val="00F430D7"/>
    <w:rsid w:val="00F461DB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7AE1-461E-4BF0-9070-18F0FB0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8</cp:revision>
  <cp:lastPrinted>2018-03-15T08:10:00Z</cp:lastPrinted>
  <dcterms:created xsi:type="dcterms:W3CDTF">2016-12-07T07:14:00Z</dcterms:created>
  <dcterms:modified xsi:type="dcterms:W3CDTF">2018-04-12T12:05:00Z</dcterms:modified>
</cp:coreProperties>
</file>